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5C3CAE10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="005D317F"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 w:rsidR="005D317F"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15CE5B11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bookmarkStart w:id="0" w:name="_GoBack"/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20E73">
        <w:rPr>
          <w:rFonts w:ascii="Times New Roman" w:hAnsi="Times New Roman" w:cs="Times New Roman"/>
          <w:b/>
          <w:bCs/>
          <w:sz w:val="24"/>
          <w:szCs w:val="24"/>
        </w:rPr>
        <w:t>Usługa rozstawienia</w:t>
      </w:r>
      <w:r w:rsidR="002C01D6" w:rsidRPr="002C01D6">
        <w:rPr>
          <w:rFonts w:ascii="Times New Roman" w:hAnsi="Times New Roman" w:cs="Times New Roman"/>
          <w:b/>
          <w:bCs/>
          <w:sz w:val="24"/>
          <w:szCs w:val="24"/>
        </w:rPr>
        <w:t xml:space="preserve"> pojemników na odpady na terenie Wałbrzycha</w:t>
      </w:r>
      <w:r w:rsidR="00D20E7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4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znak postępowania </w:t>
      </w:r>
      <w:r w:rsidR="00DB4A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15/</w:t>
      </w:r>
      <w:proofErr w:type="spellStart"/>
      <w:r w:rsidR="00DB4A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SiZO</w:t>
      </w:r>
      <w:proofErr w:type="spellEnd"/>
      <w:r w:rsidR="00DB4A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TP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0BE20667" w14:textId="74638307" w:rsidR="0033138F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klarujemy wykonanie przedmiotu zamówienia za </w:t>
      </w:r>
      <w:r w:rsidR="0033138F">
        <w:rPr>
          <w:rFonts w:ascii="Times New Roman" w:hAnsi="Times New Roman" w:cs="Times New Roman"/>
          <w:b/>
          <w:sz w:val="24"/>
          <w:szCs w:val="24"/>
        </w:rPr>
        <w:t>cenę:</w:t>
      </w:r>
    </w:p>
    <w:p w14:paraId="28A68C25" w14:textId="21742237" w:rsidR="0033138F" w:rsidRPr="0040060C" w:rsidRDefault="0040060C" w:rsidP="0040060C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60C">
        <w:rPr>
          <w:rFonts w:ascii="Times New Roman" w:hAnsi="Times New Roman" w:cs="Times New Roman"/>
          <w:bCs/>
          <w:sz w:val="24"/>
          <w:szCs w:val="24"/>
        </w:rPr>
        <w:t>Część 1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40060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3138F" w:rsidRPr="0040060C">
        <w:rPr>
          <w:rFonts w:ascii="Times New Roman" w:hAnsi="Times New Roman" w:cs="Times New Roman"/>
          <w:bCs/>
          <w:sz w:val="24"/>
          <w:szCs w:val="24"/>
        </w:rPr>
        <w:t xml:space="preserve">Rozstawienie pojemników </w:t>
      </w:r>
      <w:r>
        <w:rPr>
          <w:rFonts w:ascii="Times New Roman" w:hAnsi="Times New Roman" w:cs="Times New Roman"/>
          <w:bCs/>
          <w:sz w:val="24"/>
          <w:szCs w:val="24"/>
        </w:rPr>
        <w:t>do gniazd selektywnej zbiórki:</w:t>
      </w:r>
    </w:p>
    <w:p w14:paraId="51A9B2FF" w14:textId="47771F2A" w:rsidR="0033138F" w:rsidRDefault="0033138F" w:rsidP="00387EC7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netto  ………………. zł.</w:t>
      </w:r>
    </w:p>
    <w:p w14:paraId="3FF36540" w14:textId="36AC163B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netto: ………………………………………………………………………….)</w:t>
      </w:r>
    </w:p>
    <w:p w14:paraId="4B5E4706" w14:textId="786D68D9" w:rsidR="00387EC7" w:rsidRPr="00387EC7" w:rsidRDefault="00387EC7" w:rsidP="00387EC7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Podatek VAT   23 % tj. …………….. zł.</w:t>
      </w:r>
    </w:p>
    <w:p w14:paraId="7F69264D" w14:textId="02DDA65C" w:rsidR="00387EC7" w:rsidRDefault="00387EC7" w:rsidP="00387EC7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brutto ……</w:t>
      </w:r>
      <w:r w:rsidR="00FE05AB">
        <w:rPr>
          <w:bCs/>
        </w:rPr>
        <w:t>.</w:t>
      </w:r>
      <w:r w:rsidRPr="00387EC7">
        <w:rPr>
          <w:bCs/>
        </w:rPr>
        <w:t>………... zł.</w:t>
      </w:r>
    </w:p>
    <w:p w14:paraId="0C43D17F" w14:textId="206A59E1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lastRenderedPageBreak/>
        <w:t>(słownie cena brutto ……………………………………………………………………)</w:t>
      </w:r>
    </w:p>
    <w:p w14:paraId="26A6C71E" w14:textId="4C69EE97" w:rsidR="00387EC7" w:rsidRDefault="00387EC7" w:rsidP="0033138F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4728706" w14:textId="6798FF4C" w:rsidR="0040060C" w:rsidRPr="0040060C" w:rsidRDefault="0040060C" w:rsidP="0040060C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60C">
        <w:rPr>
          <w:rFonts w:ascii="Times New Roman" w:hAnsi="Times New Roman" w:cs="Times New Roman"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F4E41">
        <w:rPr>
          <w:rFonts w:ascii="Times New Roman" w:hAnsi="Times New Roman" w:cs="Times New Roman"/>
          <w:bCs/>
          <w:sz w:val="24"/>
          <w:szCs w:val="24"/>
        </w:rPr>
        <w:t>*</w:t>
      </w:r>
      <w:r w:rsidRPr="0040060C">
        <w:rPr>
          <w:rFonts w:ascii="Times New Roman" w:hAnsi="Times New Roman" w:cs="Times New Roman"/>
          <w:bCs/>
          <w:sz w:val="24"/>
          <w:szCs w:val="24"/>
        </w:rPr>
        <w:t xml:space="preserve"> - Rozstawienie pojemników </w:t>
      </w:r>
      <w:r>
        <w:rPr>
          <w:rFonts w:ascii="Times New Roman" w:hAnsi="Times New Roman" w:cs="Times New Roman"/>
          <w:bCs/>
          <w:sz w:val="24"/>
          <w:szCs w:val="24"/>
        </w:rPr>
        <w:t>odpady zmieszane i pozostałe opakowaniowe:</w:t>
      </w:r>
    </w:p>
    <w:p w14:paraId="38B2B165" w14:textId="77777777" w:rsidR="0040060C" w:rsidRDefault="0040060C" w:rsidP="0040060C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netto  ………………. zł.</w:t>
      </w:r>
    </w:p>
    <w:p w14:paraId="3A4C3CB8" w14:textId="77777777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netto: ………………………………………………………………………….)</w:t>
      </w:r>
    </w:p>
    <w:p w14:paraId="19C22E32" w14:textId="77777777" w:rsidR="0040060C" w:rsidRPr="00387EC7" w:rsidRDefault="0040060C" w:rsidP="0040060C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Podatek VAT   23 % tj. …………….. zł.</w:t>
      </w:r>
    </w:p>
    <w:p w14:paraId="4972F55A" w14:textId="77777777" w:rsidR="0040060C" w:rsidRDefault="0040060C" w:rsidP="0040060C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brutto ……</w:t>
      </w:r>
      <w:r>
        <w:rPr>
          <w:bCs/>
        </w:rPr>
        <w:t>.</w:t>
      </w:r>
      <w:r w:rsidRPr="00387EC7">
        <w:rPr>
          <w:bCs/>
        </w:rPr>
        <w:t>………... zł.</w:t>
      </w:r>
    </w:p>
    <w:p w14:paraId="5A3B5895" w14:textId="77777777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cena brutto ……………………………………………………………………)</w:t>
      </w:r>
    </w:p>
    <w:p w14:paraId="16F3077A" w14:textId="16B1C729" w:rsidR="0040060C" w:rsidRDefault="0040060C" w:rsidP="0033138F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481E1" w14:textId="7386FC65" w:rsidR="0040060C" w:rsidRPr="0040060C" w:rsidRDefault="0040060C" w:rsidP="0040060C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60C">
        <w:rPr>
          <w:rFonts w:ascii="Times New Roman" w:hAnsi="Times New Roman" w:cs="Times New Roman"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F4E41">
        <w:rPr>
          <w:rFonts w:ascii="Times New Roman" w:hAnsi="Times New Roman" w:cs="Times New Roman"/>
          <w:bCs/>
          <w:sz w:val="24"/>
          <w:szCs w:val="24"/>
        </w:rPr>
        <w:t>*</w:t>
      </w:r>
      <w:r w:rsidRPr="0040060C">
        <w:rPr>
          <w:rFonts w:ascii="Times New Roman" w:hAnsi="Times New Roman" w:cs="Times New Roman"/>
          <w:bCs/>
          <w:sz w:val="24"/>
          <w:szCs w:val="24"/>
        </w:rPr>
        <w:t xml:space="preserve"> - Rozstawienie pojemników </w:t>
      </w:r>
      <w:r>
        <w:rPr>
          <w:rFonts w:ascii="Times New Roman" w:hAnsi="Times New Roman" w:cs="Times New Roman"/>
          <w:bCs/>
          <w:sz w:val="24"/>
          <w:szCs w:val="24"/>
        </w:rPr>
        <w:t>odpady zmieszane i pozostałe opakowaniowe:</w:t>
      </w:r>
    </w:p>
    <w:p w14:paraId="3E47619D" w14:textId="77777777" w:rsidR="0040060C" w:rsidRDefault="0040060C" w:rsidP="0040060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netto  ………………. zł.</w:t>
      </w:r>
    </w:p>
    <w:p w14:paraId="5378ABCF" w14:textId="77777777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netto: ………………………………………………………………………….)</w:t>
      </w:r>
    </w:p>
    <w:p w14:paraId="576413FE" w14:textId="77777777" w:rsidR="0040060C" w:rsidRPr="00387EC7" w:rsidRDefault="0040060C" w:rsidP="0040060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Podatek VAT   23 % tj. …………….. zł.</w:t>
      </w:r>
    </w:p>
    <w:p w14:paraId="355FD16A" w14:textId="77777777" w:rsidR="0040060C" w:rsidRDefault="0040060C" w:rsidP="0040060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brutto ……</w:t>
      </w:r>
      <w:r>
        <w:rPr>
          <w:bCs/>
        </w:rPr>
        <w:t>.</w:t>
      </w:r>
      <w:r w:rsidRPr="00387EC7">
        <w:rPr>
          <w:bCs/>
        </w:rPr>
        <w:t>………... zł.</w:t>
      </w:r>
    </w:p>
    <w:p w14:paraId="37F196B1" w14:textId="77777777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cena brutto ……………………………………………………………………)</w:t>
      </w:r>
    </w:p>
    <w:p w14:paraId="3D3237D4" w14:textId="45540FD9" w:rsidR="0040060C" w:rsidRDefault="0040060C" w:rsidP="0033138F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7A1028" w14:textId="1C8D9D37" w:rsidR="0040060C" w:rsidRPr="0040060C" w:rsidRDefault="0040060C" w:rsidP="0040060C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60C">
        <w:rPr>
          <w:rFonts w:ascii="Times New Roman" w:hAnsi="Times New Roman" w:cs="Times New Roman"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F4E41">
        <w:rPr>
          <w:rFonts w:ascii="Times New Roman" w:hAnsi="Times New Roman" w:cs="Times New Roman"/>
          <w:bCs/>
          <w:sz w:val="24"/>
          <w:szCs w:val="24"/>
        </w:rPr>
        <w:t>*</w:t>
      </w:r>
      <w:r w:rsidRPr="0040060C">
        <w:rPr>
          <w:rFonts w:ascii="Times New Roman" w:hAnsi="Times New Roman" w:cs="Times New Roman"/>
          <w:bCs/>
          <w:sz w:val="24"/>
          <w:szCs w:val="24"/>
        </w:rPr>
        <w:t xml:space="preserve"> - Rozstawienie pojemników </w:t>
      </w:r>
      <w:r>
        <w:rPr>
          <w:rFonts w:ascii="Times New Roman" w:hAnsi="Times New Roman" w:cs="Times New Roman"/>
          <w:bCs/>
          <w:sz w:val="24"/>
          <w:szCs w:val="24"/>
        </w:rPr>
        <w:t>odpady zmieszane i pozostałe opakowaniowe:</w:t>
      </w:r>
    </w:p>
    <w:p w14:paraId="2DCAC7B1" w14:textId="77777777" w:rsidR="0040060C" w:rsidRDefault="0040060C" w:rsidP="0040060C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netto  ………………. zł.</w:t>
      </w:r>
    </w:p>
    <w:p w14:paraId="575BA020" w14:textId="77777777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netto: ………………………………………………………………………….)</w:t>
      </w:r>
    </w:p>
    <w:p w14:paraId="711AC8C2" w14:textId="77777777" w:rsidR="0040060C" w:rsidRPr="00387EC7" w:rsidRDefault="0040060C" w:rsidP="0040060C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Podatek VAT   23 % tj. …………….. zł.</w:t>
      </w:r>
    </w:p>
    <w:p w14:paraId="2B94B237" w14:textId="77777777" w:rsidR="0040060C" w:rsidRDefault="0040060C" w:rsidP="0040060C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brutto ……</w:t>
      </w:r>
      <w:r>
        <w:rPr>
          <w:bCs/>
        </w:rPr>
        <w:t>.</w:t>
      </w:r>
      <w:r w:rsidRPr="00387EC7">
        <w:rPr>
          <w:bCs/>
        </w:rPr>
        <w:t>………... zł.</w:t>
      </w:r>
    </w:p>
    <w:p w14:paraId="0285A5A7" w14:textId="77777777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cena brutto ……………………………………………………………………)</w:t>
      </w:r>
    </w:p>
    <w:p w14:paraId="44F0E47B" w14:textId="22365F77" w:rsidR="0040060C" w:rsidRDefault="0040060C" w:rsidP="0033138F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815407" w14:textId="7FD4F775" w:rsidR="0040060C" w:rsidRPr="0040060C" w:rsidRDefault="0040060C" w:rsidP="0040060C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60C">
        <w:rPr>
          <w:rFonts w:ascii="Times New Roman" w:hAnsi="Times New Roman" w:cs="Times New Roman"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F4E41">
        <w:rPr>
          <w:rFonts w:ascii="Times New Roman" w:hAnsi="Times New Roman" w:cs="Times New Roman"/>
          <w:bCs/>
          <w:sz w:val="24"/>
          <w:szCs w:val="24"/>
        </w:rPr>
        <w:t>*</w:t>
      </w:r>
      <w:r w:rsidRPr="0040060C">
        <w:rPr>
          <w:rFonts w:ascii="Times New Roman" w:hAnsi="Times New Roman" w:cs="Times New Roman"/>
          <w:bCs/>
          <w:sz w:val="24"/>
          <w:szCs w:val="24"/>
        </w:rPr>
        <w:t xml:space="preserve"> - Rozstawienie pojemników </w:t>
      </w:r>
      <w:r>
        <w:rPr>
          <w:rFonts w:ascii="Times New Roman" w:hAnsi="Times New Roman" w:cs="Times New Roman"/>
          <w:bCs/>
          <w:sz w:val="24"/>
          <w:szCs w:val="24"/>
        </w:rPr>
        <w:t>odpady zmieszane i pozostałe opakowaniowe:</w:t>
      </w:r>
    </w:p>
    <w:p w14:paraId="508189ED" w14:textId="77777777" w:rsidR="0040060C" w:rsidRDefault="0040060C" w:rsidP="0040060C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netto  ………………. zł.</w:t>
      </w:r>
    </w:p>
    <w:p w14:paraId="14952CD5" w14:textId="77777777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netto: ………………………………………………………………………….)</w:t>
      </w:r>
    </w:p>
    <w:p w14:paraId="39E591CA" w14:textId="77777777" w:rsidR="0040060C" w:rsidRPr="00387EC7" w:rsidRDefault="0040060C" w:rsidP="0040060C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Podatek VAT   23 % tj. …………….. zł.</w:t>
      </w:r>
    </w:p>
    <w:p w14:paraId="3716C4E1" w14:textId="77777777" w:rsidR="0040060C" w:rsidRDefault="0040060C" w:rsidP="0040060C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bCs/>
        </w:rPr>
      </w:pPr>
      <w:r w:rsidRPr="00387EC7">
        <w:rPr>
          <w:bCs/>
        </w:rPr>
        <w:t>Cena brutto ……</w:t>
      </w:r>
      <w:r>
        <w:rPr>
          <w:bCs/>
        </w:rPr>
        <w:t>.</w:t>
      </w:r>
      <w:r w:rsidRPr="00387EC7">
        <w:rPr>
          <w:bCs/>
        </w:rPr>
        <w:t>………... zł.</w:t>
      </w:r>
    </w:p>
    <w:p w14:paraId="7F8BC50D" w14:textId="77777777" w:rsidR="0040060C" w:rsidRPr="00387EC7" w:rsidRDefault="0040060C" w:rsidP="0040060C">
      <w:pPr>
        <w:pStyle w:val="Akapitzlist"/>
        <w:tabs>
          <w:tab w:val="left" w:pos="284"/>
        </w:tabs>
        <w:ind w:left="645"/>
        <w:jc w:val="both"/>
        <w:rPr>
          <w:bCs/>
        </w:rPr>
      </w:pPr>
      <w:r>
        <w:rPr>
          <w:bCs/>
        </w:rPr>
        <w:t>(słownie cena brutto ……………………………………………………………………)</w:t>
      </w:r>
    </w:p>
    <w:p w14:paraId="1AF92EB3" w14:textId="091D0DBD" w:rsidR="0040060C" w:rsidRPr="00693764" w:rsidRDefault="00693764" w:rsidP="0033138F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3764">
        <w:rPr>
          <w:rFonts w:ascii="Times New Roman" w:hAnsi="Times New Roman" w:cs="Times New Roman"/>
          <w:bCs/>
          <w:sz w:val="20"/>
          <w:szCs w:val="20"/>
        </w:rPr>
        <w:t>*niepotrzebne skreślić</w:t>
      </w:r>
    </w:p>
    <w:p w14:paraId="22BC4E2E" w14:textId="77777777" w:rsidR="00053FE6" w:rsidRPr="00517653" w:rsidRDefault="00A4674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53">
        <w:rPr>
          <w:rFonts w:ascii="Times New Roman" w:hAnsi="Times New Roman" w:cs="Times New Roman"/>
          <w:b/>
          <w:sz w:val="24"/>
          <w:szCs w:val="24"/>
        </w:rPr>
        <w:t>Niniejszym:</w:t>
      </w:r>
    </w:p>
    <w:p w14:paraId="2D0FF9E1" w14:textId="77777777" w:rsidR="00053FE6" w:rsidRPr="00517653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warunkami przystąpienia do zamówienia określonymi</w:t>
      </w:r>
      <w:r w:rsidRPr="005176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Pr="00517653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</w:pPr>
      <w:r w:rsidRPr="00517653">
        <w:t>Oświadczamy, iż zrealizujemy zamówienie zgodnie z wymogami objętymi Specyfikacją Warunków Zamówienia.</w:t>
      </w:r>
    </w:p>
    <w:p w14:paraId="52E88781" w14:textId="77777777" w:rsidR="00053FE6" w:rsidRPr="00517653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Pr="00517653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Pr="00517653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uważamy się za związanych niniejszą ofertą przez okres wskazany przez Zamawiającego w treści Specyfikacji Warunków Zamówienia.</w:t>
      </w:r>
    </w:p>
    <w:p w14:paraId="7AF77CD8" w14:textId="77777777" w:rsidR="00053FE6" w:rsidRPr="00517653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hAnsi="Times New Roman" w:cs="Times New Roman"/>
          <w:sz w:val="24"/>
          <w:szCs w:val="24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037D6308" w14:textId="67D36C13" w:rsidR="00053FE6" w:rsidRPr="00517653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hAnsi="Times New Roman" w:cs="Times New Roman"/>
          <w:sz w:val="24"/>
          <w:szCs w:val="24"/>
        </w:rPr>
        <w:t>Oświadczamy, że w cenie oferty zostały uwzględnione wszystkie koszty realizacji świadczenia umownego.</w:t>
      </w:r>
    </w:p>
    <w:p w14:paraId="7C4CE76B" w14:textId="0CB8C6EA" w:rsidR="00053FE6" w:rsidRPr="00517653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hAnsi="Times New Roman" w:cs="Times New Roman"/>
          <w:sz w:val="24"/>
          <w:szCs w:val="24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016B4EC0" w:rsidR="00053FE6" w:rsidRDefault="00D00BDB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</w:t>
      </w:r>
      <w:r w:rsidR="00A4674C">
        <w:rPr>
          <w:rFonts w:ascii="Times New Roman" w:hAnsi="Times New Roman" w:cs="Times New Roman"/>
          <w:i/>
          <w:iCs/>
          <w:sz w:val="18"/>
        </w:rPr>
        <w:t xml:space="preserve">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Pr="00517653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nasza oferta </w:t>
      </w:r>
      <w:r w:rsidRPr="00517653">
        <w:rPr>
          <w:rFonts w:ascii="Times New Roman" w:hAnsi="Times New Roman" w:cs="Times New Roman"/>
          <w:i/>
          <w:sz w:val="24"/>
          <w:szCs w:val="24"/>
        </w:rPr>
        <w:t>(zaznaczyć właściwe)</w:t>
      </w:r>
      <w:r w:rsidRPr="0051765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2620DF7" w14:textId="77777777" w:rsidR="00053FE6" w:rsidRPr="00517653" w:rsidRDefault="00A4674C">
      <w:pPr>
        <w:pStyle w:val="Akapitzlist"/>
        <w:spacing w:after="120" w:line="276" w:lineRule="auto"/>
        <w:ind w:left="1077" w:hanging="357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nie zawiera informacji stanowiących tajemnicę przedsiębiorstwa,</w:t>
      </w:r>
    </w:p>
    <w:p w14:paraId="26BE91A0" w14:textId="77777777" w:rsidR="00053FE6" w:rsidRPr="00517653" w:rsidRDefault="00A4674C">
      <w:pPr>
        <w:pStyle w:val="Akapitzlist"/>
        <w:spacing w:after="120" w:line="276" w:lineRule="auto"/>
        <w:ind w:left="1077" w:hanging="357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zawiera informacje stanowiące tajemnicę przedsiębiorstwa.</w:t>
      </w:r>
    </w:p>
    <w:p w14:paraId="77E5793E" w14:textId="77777777" w:rsidR="00053FE6" w:rsidRPr="00517653" w:rsidRDefault="00A4674C">
      <w:pPr>
        <w:pStyle w:val="Akapitzlist"/>
        <w:spacing w:after="120" w:line="276" w:lineRule="auto"/>
        <w:ind w:left="1077"/>
        <w:jc w:val="both"/>
      </w:pPr>
      <w:r w:rsidRPr="00517653">
        <w:t>Informujemy, że tajemnicę przedsiębiorstwa w rozumieniu przepisów ustawy z dnia 16 kwietnia 1993 r. o zwalczaniu nieuczciwej konkurencji (</w:t>
      </w:r>
      <w:proofErr w:type="spellStart"/>
      <w:r w:rsidRPr="00517653">
        <w:t>t.j</w:t>
      </w:r>
      <w:proofErr w:type="spellEnd"/>
      <w:r w:rsidRPr="00517653">
        <w:t xml:space="preserve">. Dz. U. z 2020 r., poz. 1913) stanowią informacje </w:t>
      </w:r>
      <w:r w:rsidRPr="00517653">
        <w:rPr>
          <w:color w:val="000000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Pr="00517653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65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Pr="00517653" w:rsidRDefault="00A4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53">
        <w:rPr>
          <w:rFonts w:ascii="Times New Roman" w:hAnsi="Times New Roman" w:cs="Times New Roman"/>
          <w:sz w:val="24"/>
          <w:szCs w:val="24"/>
        </w:rPr>
        <w:t xml:space="preserve">Uwaga! </w:t>
      </w:r>
      <w:r w:rsidRPr="00517653">
        <w:rPr>
          <w:rFonts w:ascii="Times New Roman" w:hAnsi="Times New Roman" w:cs="Times New Roman"/>
          <w:b/>
          <w:bCs/>
          <w:sz w:val="24"/>
          <w:szCs w:val="24"/>
        </w:rPr>
        <w:t>W przypadku polegania na zasobach innych podmiotów, należy wraz z ofertą przedłożyć zobowiązania tych podmiotów do udostępnienia zasobów</w:t>
      </w:r>
      <w:r w:rsidRPr="00517653">
        <w:rPr>
          <w:rFonts w:ascii="Times New Roman" w:hAnsi="Times New Roman" w:cs="Times New Roman"/>
          <w:sz w:val="24"/>
          <w:szCs w:val="24"/>
        </w:rPr>
        <w:t xml:space="preserve">. Informacje zawarte zobowiązaniu oraz w ofercie powinny być spójne. </w:t>
      </w:r>
    </w:p>
    <w:p w14:paraId="5AFF08DB" w14:textId="77777777" w:rsidR="00053FE6" w:rsidRPr="00517653" w:rsidRDefault="0005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862B8" w14:textId="5F196509" w:rsidR="00053FE6" w:rsidRPr="00517653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</w:pPr>
      <w:r w:rsidRPr="00517653">
        <w:t xml:space="preserve">Oświadczamy, że wybór naszej oferty </w:t>
      </w:r>
      <w:r w:rsidRPr="00517653">
        <w:rPr>
          <w:i/>
        </w:rPr>
        <w:t>(zaznaczyć właściwe)</w:t>
      </w:r>
      <w:r w:rsidR="00517653">
        <w:rPr>
          <w:i/>
        </w:rPr>
        <w:t>*</w:t>
      </w:r>
      <w:r w:rsidRPr="00517653">
        <w:t>:</w:t>
      </w:r>
    </w:p>
    <w:p w14:paraId="43EFF05B" w14:textId="77777777" w:rsidR="00053FE6" w:rsidRPr="00517653" w:rsidRDefault="00A4674C">
      <w:pPr>
        <w:pStyle w:val="Akapitzlist"/>
        <w:spacing w:after="120" w:line="276" w:lineRule="auto"/>
        <w:ind w:left="1417" w:hanging="624"/>
        <w:jc w:val="both"/>
      </w:pPr>
      <w:r w:rsidRPr="00517653">
        <w:rPr>
          <w:rFonts w:ascii="Arial" w:eastAsia="Arial" w:hAnsi="Arial" w:cs="Arial"/>
        </w:rPr>
        <w:lastRenderedPageBreak/>
        <w:t>□</w:t>
      </w:r>
      <w:r w:rsidRPr="00517653">
        <w:tab/>
        <w:t>nie będzie prowadzić u zamawiającego do powstania obowiązku podatkowego zgodnie z ustawą z dnia 11 marca 2014 r. o podatku od towarów i usług (Dz. U.</w:t>
      </w:r>
      <w:r w:rsidRPr="00517653">
        <w:br/>
        <w:t>z 2018 r. poz. 2174, z późn. zm.)</w:t>
      </w:r>
    </w:p>
    <w:p w14:paraId="66E49FC8" w14:textId="36314F8C" w:rsidR="00053FE6" w:rsidRDefault="00A4674C">
      <w:pPr>
        <w:pStyle w:val="Akapitzlist"/>
        <w:spacing w:after="120" w:line="276" w:lineRule="auto"/>
        <w:ind w:left="1417" w:hanging="624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będzie prowadzić u zamawiającego do powstania obowiązku podatkowego zgodnie</w:t>
      </w:r>
      <w:r w:rsidRPr="00517653">
        <w:br/>
        <w:t>z ustawą z dnia 11 marca 2014 r. o podatku od towarów i usług (Dz. U. z 2018 r. poz. 2174, z późn. zm.). W związku z powyższym wskazujemy nazwę (rodzaj) towaru lub usługi, których dostawa lub świadczenie będą prowadziły do powstania obowiązku podatkowego oraz ich wartość bez kwoty podatku:</w:t>
      </w:r>
    </w:p>
    <w:p w14:paraId="1CC57B56" w14:textId="77777777" w:rsidR="00517653" w:rsidRPr="00517653" w:rsidRDefault="00517653">
      <w:pPr>
        <w:pStyle w:val="Akapitzlist"/>
        <w:spacing w:after="120" w:line="276" w:lineRule="auto"/>
        <w:ind w:left="1417" w:hanging="624"/>
        <w:jc w:val="both"/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Pr="00517653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517653">
        <w:t>Rodzaj wykonawcy składającego ofertę</w:t>
      </w:r>
      <w:r w:rsidRPr="00517653">
        <w:rPr>
          <w:rStyle w:val="Zakotwiczenieprzypisudolnego"/>
        </w:rPr>
        <w:footnoteReference w:id="1"/>
      </w:r>
      <w:r w:rsidRPr="00517653">
        <w:t xml:space="preserve"> </w:t>
      </w:r>
      <w:r w:rsidRPr="00517653">
        <w:rPr>
          <w:i/>
        </w:rPr>
        <w:t>(zaznaczyć właściwe)</w:t>
      </w:r>
      <w:r w:rsidRPr="00517653">
        <w:t>:</w:t>
      </w:r>
    </w:p>
    <w:p w14:paraId="1659227A" w14:textId="77777777" w:rsidR="00053FE6" w:rsidRPr="00517653" w:rsidRDefault="00A4674C">
      <w:pPr>
        <w:pStyle w:val="Akapitzlist"/>
        <w:spacing w:after="120" w:line="276" w:lineRule="auto"/>
        <w:ind w:left="1077" w:hanging="357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mikroprzedsiębiorstwo,</w:t>
      </w:r>
    </w:p>
    <w:p w14:paraId="748C4E27" w14:textId="77777777" w:rsidR="00053FE6" w:rsidRPr="00517653" w:rsidRDefault="00A4674C">
      <w:pPr>
        <w:pStyle w:val="Akapitzlist"/>
        <w:spacing w:after="120" w:line="276" w:lineRule="auto"/>
        <w:ind w:left="1077" w:hanging="357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małe przedsiębiorstwo,</w:t>
      </w:r>
    </w:p>
    <w:p w14:paraId="459F11F9" w14:textId="77777777" w:rsidR="00053FE6" w:rsidRPr="00517653" w:rsidRDefault="00A4674C">
      <w:pPr>
        <w:pStyle w:val="Akapitzlist"/>
        <w:spacing w:after="120" w:line="276" w:lineRule="auto"/>
        <w:ind w:left="1077" w:hanging="357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średnie przedsiębiorstwo,</w:t>
      </w:r>
    </w:p>
    <w:p w14:paraId="02815534" w14:textId="77777777" w:rsidR="00053FE6" w:rsidRPr="00517653" w:rsidRDefault="00A4674C">
      <w:pPr>
        <w:pStyle w:val="Akapitzlist"/>
        <w:spacing w:after="120" w:line="276" w:lineRule="auto"/>
        <w:ind w:left="1077" w:hanging="357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inne.</w:t>
      </w:r>
    </w:p>
    <w:p w14:paraId="36AE53E7" w14:textId="77777777" w:rsidR="00053FE6" w:rsidRPr="00517653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517653">
        <w:rPr>
          <w:rFonts w:ascii="Times New Roman" w:hAnsi="Times New Roman" w:cs="Times New Roman"/>
        </w:rPr>
        <w:t xml:space="preserve">Wykonawca oświadcza, że jest </w:t>
      </w:r>
      <w:r w:rsidRPr="00517653">
        <w:rPr>
          <w:rFonts w:ascii="Times New Roman" w:hAnsi="Times New Roman" w:cs="Times New Roman"/>
          <w:i/>
        </w:rPr>
        <w:t>(zaznaczyć właściwe)</w:t>
      </w:r>
      <w:r w:rsidRPr="00517653">
        <w:rPr>
          <w:rFonts w:ascii="Times New Roman" w:hAnsi="Times New Roman" w:cs="Times New Roman"/>
        </w:rPr>
        <w:t>:</w:t>
      </w:r>
    </w:p>
    <w:p w14:paraId="58D59E9C" w14:textId="77777777" w:rsidR="00053FE6" w:rsidRPr="00517653" w:rsidRDefault="00A4674C">
      <w:pPr>
        <w:pStyle w:val="Akapitzlist"/>
        <w:spacing w:after="120" w:line="276" w:lineRule="auto"/>
        <w:ind w:left="1077" w:hanging="357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Pr="00517653" w:rsidRDefault="00A4674C">
      <w:pPr>
        <w:pStyle w:val="Akapitzlist"/>
        <w:spacing w:after="120" w:line="276" w:lineRule="auto"/>
        <w:ind w:left="1077" w:hanging="357"/>
        <w:jc w:val="both"/>
      </w:pPr>
      <w:r w:rsidRPr="00517653">
        <w:rPr>
          <w:rFonts w:ascii="Arial" w:eastAsia="Arial" w:hAnsi="Arial" w:cs="Arial"/>
        </w:rPr>
        <w:t>□</w:t>
      </w:r>
      <w:r w:rsidRPr="00517653">
        <w:tab/>
        <w:t>nie jest czynnym podatnikiem VAT, a gdy podczas obowiązywania umowy stanie się takim podatnikiem, zobowiązuje się do niezwłocznego powiadomienia Zamawiającego</w:t>
      </w:r>
      <w:r w:rsidRPr="00517653">
        <w:br/>
        <w:t>o tym fakcie oraz o wskazanie rachunku rozliczeniowego, na który ma wpływać wynagrodzenie, dla którego prowadzony jest rachunek VAT.</w:t>
      </w:r>
    </w:p>
    <w:p w14:paraId="2F6711B6" w14:textId="77777777" w:rsidR="00053FE6" w:rsidRPr="00517653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517653">
        <w:rPr>
          <w:rFonts w:ascii="Times New Roman" w:hAnsi="Times New Roman" w:cs="Times New Roman"/>
          <w:color w:val="000000"/>
        </w:rPr>
        <w:t xml:space="preserve">Oświadczamy, że zapoznaliśmy się z klauzulą informacyjną z art. 13 rozporządzenia Parlamentu Europejskiego i Rady (UE) 2016/679 z dnia 27 kwietnia 2016 r. w sprawie ochrony </w:t>
      </w:r>
      <w:r w:rsidRPr="00517653">
        <w:rPr>
          <w:rFonts w:ascii="Times New Roman" w:hAnsi="Times New Roman" w:cs="Times New Roman"/>
          <w:color w:val="000000"/>
        </w:rPr>
        <w:lastRenderedPageBreak/>
        <w:t>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Pr="00517653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17653">
        <w:rPr>
          <w:rFonts w:ascii="Times New Roman" w:hAnsi="Times New Roman" w:cs="Times New Roman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Pr="00C77520" w:rsidRDefault="00A4674C" w:rsidP="00C77520">
      <w:pPr>
        <w:pStyle w:val="Zwykytekst"/>
        <w:spacing w:after="120" w:line="276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520">
        <w:rPr>
          <w:rFonts w:ascii="Times New Roman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Pr="00517653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517653">
        <w:rPr>
          <w:rFonts w:ascii="Times New Roman" w:hAnsi="Times New Roman" w:cs="Times New Roman"/>
        </w:rPr>
        <w:t xml:space="preserve">Załącznikami do oferty, stanowiącymi jej integralną część są: </w:t>
      </w:r>
    </w:p>
    <w:p w14:paraId="58EFE528" w14:textId="6BF48DBE" w:rsidR="00053FE6" w:rsidRPr="00517653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17653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063726E5" w14:textId="1E80E323" w:rsidR="00053FE6" w:rsidRPr="00517653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17653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0CDBE03C" w14:textId="5DE1BE9D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</w:t>
      </w:r>
      <w:r w:rsidR="00C77520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14:paraId="6A360462" w14:textId="0C794830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C77520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35531259" w14:textId="0A408EEF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C77520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5D317F">
      <w:headerReference w:type="first" r:id="rId8"/>
      <w:pgSz w:w="11906" w:h="16838"/>
      <w:pgMar w:top="765" w:right="1134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7B8B" w14:textId="77777777" w:rsidR="00F456DE" w:rsidRDefault="00F456DE">
      <w:pPr>
        <w:spacing w:after="0" w:line="240" w:lineRule="auto"/>
      </w:pPr>
      <w:r>
        <w:separator/>
      </w:r>
    </w:p>
  </w:endnote>
  <w:endnote w:type="continuationSeparator" w:id="0">
    <w:p w14:paraId="2ACC461F" w14:textId="77777777" w:rsidR="00F456DE" w:rsidRDefault="00F4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6CAF" w14:textId="77777777" w:rsidR="00F456DE" w:rsidRDefault="00F456DE">
      <w:pPr>
        <w:rPr>
          <w:sz w:val="12"/>
        </w:rPr>
      </w:pPr>
      <w:r>
        <w:separator/>
      </w:r>
    </w:p>
  </w:footnote>
  <w:footnote w:type="continuationSeparator" w:id="0">
    <w:p w14:paraId="6AB5D0EF" w14:textId="77777777" w:rsidR="00F456DE" w:rsidRDefault="00F456DE">
      <w:pPr>
        <w:rPr>
          <w:sz w:val="12"/>
        </w:rPr>
      </w:pPr>
      <w:r>
        <w:continuationSeparator/>
      </w:r>
    </w:p>
  </w:footnote>
  <w:footnote w:id="1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t.j. Dz. U. 2019 poz. 1292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F1224"/>
    <w:multiLevelType w:val="hybridMultilevel"/>
    <w:tmpl w:val="65C21AF6"/>
    <w:lvl w:ilvl="0" w:tplc="C4A0CFD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80F"/>
    <w:multiLevelType w:val="hybridMultilevel"/>
    <w:tmpl w:val="6EB22528"/>
    <w:lvl w:ilvl="0" w:tplc="823A71D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1B2197B"/>
    <w:multiLevelType w:val="multilevel"/>
    <w:tmpl w:val="7D2C8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C6692"/>
    <w:multiLevelType w:val="hybridMultilevel"/>
    <w:tmpl w:val="01100BFC"/>
    <w:lvl w:ilvl="0" w:tplc="9E56B1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5B0FE0"/>
    <w:multiLevelType w:val="hybridMultilevel"/>
    <w:tmpl w:val="4AB45A78"/>
    <w:lvl w:ilvl="0" w:tplc="ED7EA2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74EF"/>
    <w:multiLevelType w:val="hybridMultilevel"/>
    <w:tmpl w:val="6EB22528"/>
    <w:lvl w:ilvl="0" w:tplc="823A71D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5CF156A"/>
    <w:multiLevelType w:val="hybridMultilevel"/>
    <w:tmpl w:val="6EB22528"/>
    <w:lvl w:ilvl="0" w:tplc="823A71D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A2E0083"/>
    <w:multiLevelType w:val="hybridMultilevel"/>
    <w:tmpl w:val="6EB22528"/>
    <w:lvl w:ilvl="0" w:tplc="823A71D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47E3ECB"/>
    <w:multiLevelType w:val="hybridMultilevel"/>
    <w:tmpl w:val="A2286B7E"/>
    <w:lvl w:ilvl="0" w:tplc="0096C178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F4F33"/>
    <w:multiLevelType w:val="hybridMultilevel"/>
    <w:tmpl w:val="6EB22528"/>
    <w:lvl w:ilvl="0" w:tplc="823A71D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E7371B4"/>
    <w:multiLevelType w:val="hybridMultilevel"/>
    <w:tmpl w:val="C0D64D96"/>
    <w:lvl w:ilvl="0" w:tplc="F8487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53FE6"/>
    <w:rsid w:val="00080982"/>
    <w:rsid w:val="001870D5"/>
    <w:rsid w:val="002C01D6"/>
    <w:rsid w:val="0033138F"/>
    <w:rsid w:val="00387EC7"/>
    <w:rsid w:val="0040060C"/>
    <w:rsid w:val="004042B1"/>
    <w:rsid w:val="004A420E"/>
    <w:rsid w:val="00510356"/>
    <w:rsid w:val="00517653"/>
    <w:rsid w:val="00544D7C"/>
    <w:rsid w:val="005874E2"/>
    <w:rsid w:val="005D317F"/>
    <w:rsid w:val="006721D1"/>
    <w:rsid w:val="00693764"/>
    <w:rsid w:val="006B1D3F"/>
    <w:rsid w:val="007C083F"/>
    <w:rsid w:val="008B0473"/>
    <w:rsid w:val="008F4E41"/>
    <w:rsid w:val="00996DE4"/>
    <w:rsid w:val="00A052F7"/>
    <w:rsid w:val="00A4674C"/>
    <w:rsid w:val="00A84D81"/>
    <w:rsid w:val="00AE3A49"/>
    <w:rsid w:val="00B87B88"/>
    <w:rsid w:val="00C3553C"/>
    <w:rsid w:val="00C77520"/>
    <w:rsid w:val="00D00BDB"/>
    <w:rsid w:val="00D039E6"/>
    <w:rsid w:val="00D20E73"/>
    <w:rsid w:val="00D43C81"/>
    <w:rsid w:val="00DB4A7F"/>
    <w:rsid w:val="00DF5334"/>
    <w:rsid w:val="00E26451"/>
    <w:rsid w:val="00F456DE"/>
    <w:rsid w:val="00F8311D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7712-B5BF-497A-A210-9E39051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5</cp:revision>
  <cp:lastPrinted>2018-06-11T07:59:00Z</cp:lastPrinted>
  <dcterms:created xsi:type="dcterms:W3CDTF">2021-08-26T13:07:00Z</dcterms:created>
  <dcterms:modified xsi:type="dcterms:W3CDTF">2021-08-28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